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FEE2" w14:textId="77777777" w:rsidR="00033978" w:rsidRDefault="00033978" w:rsidP="000339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4290DA20" w14:textId="77777777" w:rsidR="00033978" w:rsidRDefault="00033978" w:rsidP="0003397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итотде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</w:p>
    <w:p w14:paraId="4A0CD60A" w14:textId="77777777" w:rsidR="00033978" w:rsidRDefault="00033978" w:rsidP="000339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7C245B" w14:textId="77777777" w:rsidR="00033978" w:rsidRDefault="00033978" w:rsidP="00033978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равка</w:t>
      </w:r>
    </w:p>
    <w:p w14:paraId="5A8BB862" w14:textId="73C450F1" w:rsidR="00033978" w:rsidRPr="005743CE" w:rsidRDefault="005743CE" w:rsidP="000339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4</w:t>
      </w:r>
      <w:r w:rsidR="00033978">
        <w:rPr>
          <w:rFonts w:ascii="Times New Roman" w:hAnsi="Times New Roman"/>
          <w:sz w:val="24"/>
          <w:szCs w:val="24"/>
        </w:rPr>
        <w:t xml:space="preserve">.2024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0</w:t>
      </w:r>
    </w:p>
    <w:p w14:paraId="3D2D7513" w14:textId="77777777" w:rsidR="00033978" w:rsidRDefault="00033978" w:rsidP="00033978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Справка по итогам контроля </w:t>
      </w:r>
    </w:p>
    <w:p w14:paraId="13F11BD8" w14:textId="77777777" w:rsidR="00033978" w:rsidRDefault="00033978" w:rsidP="00033978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 xml:space="preserve">проведения занятий </w:t>
      </w:r>
    </w:p>
    <w:p w14:paraId="23C5DAF4" w14:textId="77777777" w:rsidR="00033978" w:rsidRDefault="00033978" w:rsidP="0003397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u w:val="single"/>
          <w:lang w:eastAsia="ru-RU"/>
        </w:rPr>
        <w:t>«Разговоры о важном»</w:t>
      </w:r>
    </w:p>
    <w:p w14:paraId="786D7FEE" w14:textId="77777777" w:rsidR="00033978" w:rsidRDefault="00033978" w:rsidP="0003397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14:paraId="1BD1BDA2" w14:textId="77777777" w:rsidR="00033978" w:rsidRDefault="00033978" w:rsidP="00196D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Цель проверки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фактическое проведение внеурочных занятий «Разговоры о важном» в </w:t>
      </w:r>
      <w:r>
        <w:rPr>
          <w:rFonts w:ascii="Times New Roman" w:hAnsi="Times New Roman" w:cs="Times New Roman"/>
          <w:sz w:val="24"/>
        </w:rPr>
        <w:t xml:space="preserve">1-11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ах; соответствие тем внеурочных занятий «Разговоры о важном» федеральным тематическим планам.</w:t>
      </w:r>
    </w:p>
    <w:p w14:paraId="5864A02E" w14:textId="405C96E3" w:rsidR="00033978" w:rsidRDefault="00033978" w:rsidP="00196D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роки проведения: </w:t>
      </w:r>
      <w:r w:rsidR="005743CE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01.04, 08.04, 15.04, 22.04, 27.04</w:t>
      </w:r>
      <w:r w:rsidR="00293C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14:paraId="2761E49F" w14:textId="77777777" w:rsidR="00033978" w:rsidRDefault="00033978" w:rsidP="00196DD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авка составлена на основе результатов посещения внеурочных занятий «Разговоры о важном» и собеседований с классными руководителями </w:t>
      </w:r>
      <w:r>
        <w:rPr>
          <w:rFonts w:ascii="Times New Roman" w:hAnsi="Times New Roman" w:cs="Times New Roman"/>
          <w:sz w:val="24"/>
        </w:rPr>
        <w:t>1-11 классов.</w:t>
      </w:r>
    </w:p>
    <w:p w14:paraId="718C6E6B" w14:textId="77777777" w:rsidR="00033978" w:rsidRDefault="00033978" w:rsidP="00196DD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ЗУЛЬТАТЫ ПРОВЕРКИ</w:t>
      </w:r>
    </w:p>
    <w:p w14:paraId="3374E3BA" w14:textId="77777777" w:rsidR="00033978" w:rsidRDefault="00033978" w:rsidP="00196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ходе проверки в установленные сроки посещены занятия внеурочной деятельности «Разговоры о важном»:</w:t>
      </w:r>
    </w:p>
    <w:p w14:paraId="26511CEE" w14:textId="686A0B54" w:rsidR="00033978" w:rsidRDefault="005743CE" w:rsidP="00196DD2">
      <w:pPr>
        <w:pStyle w:val="a3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01 апреля</w:t>
      </w:r>
      <w:r w:rsidR="008B70D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во 2, 5</w:t>
      </w:r>
      <w:r w:rsidR="0003397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класс</w:t>
      </w:r>
      <w:r w:rsidR="00293CD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ах</w:t>
      </w:r>
      <w:r w:rsidR="0003397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;</w:t>
      </w:r>
    </w:p>
    <w:p w14:paraId="10CF9F72" w14:textId="742981FA" w:rsidR="00033978" w:rsidRDefault="005743CE" w:rsidP="00196D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08 апреля</w:t>
      </w:r>
      <w:r w:rsidR="008B70DD">
        <w:rPr>
          <w:rFonts w:ascii="Times New Roman" w:hAnsi="Times New Roman" w:cs="Times New Roman"/>
          <w:i/>
          <w:sz w:val="24"/>
        </w:rPr>
        <w:t xml:space="preserve"> в </w:t>
      </w:r>
      <w:r>
        <w:rPr>
          <w:rFonts w:ascii="Times New Roman" w:hAnsi="Times New Roman" w:cs="Times New Roman"/>
          <w:i/>
          <w:sz w:val="24"/>
        </w:rPr>
        <w:t>8, 10</w:t>
      </w:r>
      <w:r w:rsidR="00293CDF">
        <w:rPr>
          <w:rFonts w:ascii="Times New Roman" w:hAnsi="Times New Roman" w:cs="Times New Roman"/>
          <w:i/>
          <w:sz w:val="24"/>
        </w:rPr>
        <w:t xml:space="preserve"> </w:t>
      </w:r>
      <w:r w:rsidR="00033978">
        <w:rPr>
          <w:rFonts w:ascii="Times New Roman" w:hAnsi="Times New Roman" w:cs="Times New Roman"/>
          <w:i/>
          <w:sz w:val="24"/>
        </w:rPr>
        <w:t>классах;</w:t>
      </w:r>
    </w:p>
    <w:p w14:paraId="082488BF" w14:textId="232A02F5" w:rsidR="00033978" w:rsidRDefault="005743CE" w:rsidP="00293C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5 апреля</w:t>
      </w:r>
      <w:r w:rsidR="00033978">
        <w:rPr>
          <w:rFonts w:ascii="Times New Roman" w:hAnsi="Times New Roman" w:cs="Times New Roman"/>
          <w:i/>
          <w:sz w:val="24"/>
        </w:rPr>
        <w:t xml:space="preserve"> в </w:t>
      </w:r>
      <w:r>
        <w:rPr>
          <w:rFonts w:ascii="Times New Roman" w:hAnsi="Times New Roman" w:cs="Times New Roman"/>
          <w:i/>
          <w:sz w:val="24"/>
        </w:rPr>
        <w:t>7</w:t>
      </w:r>
      <w:r w:rsidR="00033978">
        <w:rPr>
          <w:rFonts w:ascii="Times New Roman" w:hAnsi="Times New Roman" w:cs="Times New Roman"/>
          <w:i/>
          <w:sz w:val="24"/>
        </w:rPr>
        <w:t xml:space="preserve"> классах</w:t>
      </w:r>
      <w:r>
        <w:rPr>
          <w:rFonts w:ascii="Times New Roman" w:hAnsi="Times New Roman" w:cs="Times New Roman"/>
          <w:i/>
          <w:sz w:val="24"/>
        </w:rPr>
        <w:t>;</w:t>
      </w:r>
    </w:p>
    <w:p w14:paraId="3CD395E6" w14:textId="1DC03DBC" w:rsidR="005743CE" w:rsidRDefault="005743CE" w:rsidP="00293C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2 апреля в 3, 4 классах;</w:t>
      </w:r>
    </w:p>
    <w:p w14:paraId="425A70B5" w14:textId="3F9B1EB0" w:rsidR="005743CE" w:rsidRPr="00293CDF" w:rsidRDefault="005743CE" w:rsidP="00293CD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7 апреля в 6, 9 классах.</w:t>
      </w:r>
    </w:p>
    <w:tbl>
      <w:tblPr>
        <w:tblW w:w="5354" w:type="pct"/>
        <w:tblInd w:w="-351" w:type="dxa"/>
        <w:tblLayout w:type="fixed"/>
        <w:tblLook w:val="04A0" w:firstRow="1" w:lastRow="0" w:firstColumn="1" w:lastColumn="0" w:noHBand="0" w:noVBand="1"/>
      </w:tblPr>
      <w:tblGrid>
        <w:gridCol w:w="910"/>
        <w:gridCol w:w="1677"/>
        <w:gridCol w:w="1319"/>
        <w:gridCol w:w="2682"/>
        <w:gridCol w:w="1113"/>
        <w:gridCol w:w="856"/>
        <w:gridCol w:w="1443"/>
      </w:tblGrid>
      <w:tr w:rsidR="00033978" w14:paraId="7468D5C8" w14:textId="77777777" w:rsidTr="00033978">
        <w:tc>
          <w:tcPr>
            <w:tcW w:w="9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C577B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ата</w:t>
            </w:r>
          </w:p>
        </w:tc>
        <w:tc>
          <w:tcPr>
            <w:tcW w:w="167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4EE9C" w14:textId="77777777" w:rsidR="00033978" w:rsidRDefault="00033978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ласс, классный руководитель</w:t>
            </w:r>
          </w:p>
        </w:tc>
        <w:tc>
          <w:tcPr>
            <w:tcW w:w="13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2CA4A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акт проведения занятия</w:t>
            </w:r>
          </w:p>
        </w:tc>
        <w:tc>
          <w:tcPr>
            <w:tcW w:w="26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736D9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а занятия</w:t>
            </w:r>
          </w:p>
        </w:tc>
        <w:tc>
          <w:tcPr>
            <w:tcW w:w="1969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004FD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оответствие тематическому плану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инпросвещения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C35CC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Затруднения при подготовке и проведении занятия</w:t>
            </w:r>
          </w:p>
        </w:tc>
      </w:tr>
      <w:tr w:rsidR="00033978" w14:paraId="2487CC21" w14:textId="77777777" w:rsidTr="00033978">
        <w:tc>
          <w:tcPr>
            <w:tcW w:w="91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4DE5177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E82D28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91912CC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8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1F30FF3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B012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емы занятия</w:t>
            </w:r>
          </w:p>
        </w:tc>
        <w:tc>
          <w:tcPr>
            <w:tcW w:w="8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A97BB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ормы проведения занятия</w:t>
            </w:r>
          </w:p>
        </w:tc>
        <w:tc>
          <w:tcPr>
            <w:tcW w:w="144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CB97B5" w14:textId="77777777" w:rsidR="00033978" w:rsidRDefault="00033978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93CDF" w14:paraId="432E212C" w14:textId="77777777" w:rsidTr="003763C2">
        <w:trPr>
          <w:trHeight w:val="435"/>
        </w:trPr>
        <w:tc>
          <w:tcPr>
            <w:tcW w:w="91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AECB82" w14:textId="22D55EB9" w:rsidR="00293CDF" w:rsidRDefault="005743CE" w:rsidP="00293CD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1.04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98C66" w14:textId="77777777" w:rsidR="00293CDF" w:rsidRDefault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  <w:p w14:paraId="0F83BBA9" w14:textId="06A96977" w:rsidR="005743CE" w:rsidRDefault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улиш Л.В.</w:t>
            </w:r>
          </w:p>
        </w:tc>
        <w:tc>
          <w:tcPr>
            <w:tcW w:w="1319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2F618" w14:textId="77777777" w:rsidR="00293CDF" w:rsidRDefault="00293CD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7DD4C" w14:textId="520D9700" w:rsidR="00293CDF" w:rsidRPr="005743CE" w:rsidRDefault="005743CE" w:rsidP="005743CE">
            <w:pPr>
              <w:rPr>
                <w:rFonts w:ascii="Times New Roman" w:hAnsi="Times New Roman" w:cs="Times New Roman"/>
              </w:rPr>
            </w:pPr>
            <w:r w:rsidRPr="005743CE">
              <w:rPr>
                <w:rFonts w:ascii="Times New Roman" w:hAnsi="Times New Roman" w:cs="Times New Roman"/>
              </w:rPr>
              <w:t>Россия - здоровая держава</w:t>
            </w:r>
          </w:p>
        </w:tc>
        <w:tc>
          <w:tcPr>
            <w:tcW w:w="1113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179A2" w14:textId="77777777" w:rsidR="00293CDF" w:rsidRDefault="00293CDF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43190" w14:textId="77777777" w:rsidR="00293CDF" w:rsidRDefault="00293CDF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E48DE" w14:textId="77777777" w:rsidR="00293CDF" w:rsidRDefault="00293CDF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5743CE" w14:paraId="62954A3B" w14:textId="77777777" w:rsidTr="003763C2">
        <w:trPr>
          <w:trHeight w:val="435"/>
        </w:trPr>
        <w:tc>
          <w:tcPr>
            <w:tcW w:w="910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B503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8A0CD0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14:paraId="1EA4E22C" w14:textId="714A3028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това А.А.</w:t>
            </w:r>
          </w:p>
        </w:tc>
        <w:tc>
          <w:tcPr>
            <w:tcW w:w="1319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580A9" w14:textId="3F1F19BB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5A298" w14:textId="36F7BF04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5743CE">
              <w:rPr>
                <w:rFonts w:ascii="Times New Roman" w:hAnsi="Times New Roman" w:cs="Times New Roman"/>
              </w:rPr>
              <w:t>Россия - здоровая держава</w:t>
            </w:r>
          </w:p>
        </w:tc>
        <w:tc>
          <w:tcPr>
            <w:tcW w:w="1113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B7AD4" w14:textId="272B003D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42082" w14:textId="37B4EDD1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0010E" w14:textId="3314339B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5743CE" w14:paraId="38CFC022" w14:textId="77777777" w:rsidTr="008B70DD">
        <w:trPr>
          <w:trHeight w:val="288"/>
        </w:trPr>
        <w:tc>
          <w:tcPr>
            <w:tcW w:w="910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BB60C" w14:textId="1EDA4531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.04</w:t>
            </w:r>
          </w:p>
        </w:tc>
        <w:tc>
          <w:tcPr>
            <w:tcW w:w="1677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0F1F9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  <w:p w14:paraId="62DC1F56" w14:textId="158D80D1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шкирова О.Ю.</w:t>
            </w:r>
          </w:p>
        </w:tc>
        <w:tc>
          <w:tcPr>
            <w:tcW w:w="1319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AFEBC" w14:textId="77777777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B39A2" w14:textId="5EABFFD5" w:rsidR="005743CE" w:rsidRPr="005743CE" w:rsidRDefault="005743CE" w:rsidP="005743CE">
            <w:pPr>
              <w:rPr>
                <w:rFonts w:ascii="Times New Roman" w:hAnsi="Times New Roman" w:cs="Times New Roman"/>
              </w:rPr>
            </w:pPr>
            <w:r w:rsidRPr="005743CE">
              <w:rPr>
                <w:rFonts w:ascii="Times New Roman" w:hAnsi="Times New Roman" w:cs="Times New Roman"/>
              </w:rPr>
              <w:t>«Я вижу землю! Это так красиво!»</w:t>
            </w:r>
          </w:p>
        </w:tc>
        <w:tc>
          <w:tcPr>
            <w:tcW w:w="1113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EAC54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6005C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6" w:space="0" w:color="222222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8AE34" w14:textId="77777777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ет </w:t>
            </w:r>
          </w:p>
        </w:tc>
      </w:tr>
      <w:tr w:rsidR="005743CE" w14:paraId="786A20B5" w14:textId="77777777" w:rsidTr="00A4519C">
        <w:trPr>
          <w:trHeight w:val="252"/>
        </w:trPr>
        <w:tc>
          <w:tcPr>
            <w:tcW w:w="910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F5F75" w14:textId="77777777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EF6E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14:paraId="1A9DDEFA" w14:textId="01520059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садчая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Е.Ю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FDDA2" w14:textId="5AD9105F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66E44" w14:textId="5AF1F9D8" w:rsidR="005743CE" w:rsidRPr="00196DD2" w:rsidRDefault="005743CE" w:rsidP="005743CE">
            <w:pPr>
              <w:spacing w:after="0"/>
              <w:rPr>
                <w:rFonts w:ascii="Times New Roman" w:hAnsi="Times New Roman" w:cs="Times New Roman"/>
              </w:rPr>
            </w:pPr>
            <w:r w:rsidRPr="005743CE">
              <w:rPr>
                <w:rFonts w:ascii="Times New Roman" w:hAnsi="Times New Roman" w:cs="Times New Roman"/>
              </w:rPr>
              <w:t>«Я вижу землю! Это так красиво!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0D515" w14:textId="5455E142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1B712D" w14:textId="7DAF709F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1B06E" w14:textId="4E80872F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5743CE" w14:paraId="4D60E663" w14:textId="77777777" w:rsidTr="00A4519C">
        <w:trPr>
          <w:trHeight w:val="252"/>
        </w:trPr>
        <w:tc>
          <w:tcPr>
            <w:tcW w:w="910" w:type="dxa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341BB" w14:textId="0D33D185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.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FEF53" w14:textId="77777777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  <w:p w14:paraId="76FD89A8" w14:textId="29A5563C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рошкина А.С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6F36E" w14:textId="7E9357C7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B779" w14:textId="491524B0" w:rsidR="005743CE" w:rsidRPr="005743CE" w:rsidRDefault="005743CE" w:rsidP="005743CE">
            <w:pPr>
              <w:rPr>
                <w:rFonts w:ascii="Times New Roman" w:hAnsi="Times New Roman" w:cs="Times New Roman"/>
              </w:rPr>
            </w:pPr>
            <w:r w:rsidRPr="005743CE">
              <w:rPr>
                <w:rFonts w:ascii="Times New Roman" w:hAnsi="Times New Roman" w:cs="Times New Roman"/>
              </w:rPr>
              <w:t>215-летие со дня рождения Н.В. Гого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C882D" w14:textId="2B1DFAED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123DB" w14:textId="383011D1" w:rsidR="005743CE" w:rsidRDefault="005743CE" w:rsidP="005743CE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2945A0" w14:textId="27284FDA" w:rsidR="005743CE" w:rsidRDefault="005743CE" w:rsidP="005743CE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D84A0B" w14:paraId="3190114B" w14:textId="77777777" w:rsidTr="00534316">
        <w:trPr>
          <w:trHeight w:val="252"/>
        </w:trPr>
        <w:tc>
          <w:tcPr>
            <w:tcW w:w="910" w:type="dxa"/>
            <w:vMerge w:val="restart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346F3" w14:textId="7DA68EC2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D8DEE" w14:textId="7777777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  <w:p w14:paraId="767589BA" w14:textId="0528D674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Карась С.В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1A048" w14:textId="759B6566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Проведено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E9971" w14:textId="546A5A1A" w:rsidR="00D84A0B" w:rsidRPr="00196DD2" w:rsidRDefault="00D84A0B" w:rsidP="00D84A0B">
            <w:pPr>
              <w:spacing w:after="0"/>
              <w:rPr>
                <w:rFonts w:ascii="Times New Roman" w:hAnsi="Times New Roman" w:cs="Times New Roman"/>
              </w:rPr>
            </w:pPr>
            <w:r w:rsidRPr="00D84A0B">
              <w:rPr>
                <w:rFonts w:ascii="Times New Roman" w:hAnsi="Times New Roman" w:cs="Times New Roman"/>
              </w:rPr>
              <w:t>Труд Кру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128C4" w14:textId="508C1844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5C131" w14:textId="298BB9C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15469" w14:textId="7062CF4C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D84A0B" w14:paraId="06B26F14" w14:textId="77777777" w:rsidTr="001B73E7">
        <w:trPr>
          <w:trHeight w:val="257"/>
        </w:trPr>
        <w:tc>
          <w:tcPr>
            <w:tcW w:w="910" w:type="dxa"/>
            <w:vMerge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6DE11" w14:textId="77777777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1A57A" w14:textId="77777777" w:rsidR="00D84A0B" w:rsidRDefault="00D84A0B" w:rsidP="00D8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  <w:p w14:paraId="57C20951" w14:textId="16A32E7B" w:rsidR="00D84A0B" w:rsidRDefault="00D84A0B" w:rsidP="00D8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утова Н.А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EC4BC8" w14:textId="658E00D9" w:rsidR="00D84A0B" w:rsidRDefault="00D84A0B" w:rsidP="00D84A0B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40BF4" w14:textId="453D8A13" w:rsidR="00D84A0B" w:rsidRPr="00196DD2" w:rsidRDefault="00D84A0B" w:rsidP="00D84A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A0B">
              <w:rPr>
                <w:rFonts w:ascii="Times New Roman" w:hAnsi="Times New Roman" w:cs="Times New Roman"/>
              </w:rPr>
              <w:t>Труд Крут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B5061" w14:textId="19B785CE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770AE" w14:textId="3094F898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A9C14" w14:textId="5E11A101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D84A0B" w14:paraId="30F79D37" w14:textId="77777777" w:rsidTr="00033978">
        <w:trPr>
          <w:trHeight w:val="204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6" w:space="0" w:color="222222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9785" w14:textId="41B9ED26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7.04</w:t>
            </w:r>
          </w:p>
        </w:tc>
        <w:tc>
          <w:tcPr>
            <w:tcW w:w="1677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F59E0" w14:textId="7777777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14:paraId="4E6C6145" w14:textId="1A65D4A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льникова Э.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C7660" w14:textId="77777777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60057" w14:textId="1661F67C" w:rsidR="00D84A0B" w:rsidRPr="00D84A0B" w:rsidRDefault="00D84A0B" w:rsidP="00D84A0B">
            <w:pPr>
              <w:rPr>
                <w:rFonts w:ascii="Times New Roman" w:hAnsi="Times New Roman" w:cs="Times New Roman"/>
              </w:rPr>
            </w:pPr>
            <w:r w:rsidRPr="00D84A0B">
              <w:rPr>
                <w:rFonts w:ascii="Times New Roman" w:hAnsi="Times New Roman" w:cs="Times New Roman"/>
              </w:rPr>
              <w:t>Экологичное потребл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7DDAE" w14:textId="7777777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0080B" w14:textId="7777777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171CC" w14:textId="77777777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  <w:tr w:rsidR="00D84A0B" w14:paraId="1D19EFBF" w14:textId="77777777" w:rsidTr="008B70DD">
        <w:trPr>
          <w:trHeight w:val="204"/>
        </w:trPr>
        <w:tc>
          <w:tcPr>
            <w:tcW w:w="910" w:type="dxa"/>
            <w:vMerge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6796D" w14:textId="7777777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66961" w14:textId="77777777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  <w:p w14:paraId="3EDD305A" w14:textId="0321589E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Чехлотенко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О.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4B9CC" w14:textId="4B66F4A9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ведено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89D6D" w14:textId="52D9B606" w:rsidR="00D84A0B" w:rsidRPr="00196DD2" w:rsidRDefault="00D84A0B" w:rsidP="00D84A0B">
            <w:pPr>
              <w:spacing w:after="0"/>
              <w:rPr>
                <w:rFonts w:ascii="Times New Roman" w:hAnsi="Times New Roman" w:cs="Times New Roman"/>
                <w:color w:val="515766"/>
                <w:shd w:val="clear" w:color="auto" w:fill="FFFFFF"/>
              </w:rPr>
            </w:pPr>
            <w:r w:rsidRPr="00D84A0B">
              <w:rPr>
                <w:rFonts w:ascii="Times New Roman" w:hAnsi="Times New Roman" w:cs="Times New Roman"/>
              </w:rPr>
              <w:t>Экологичное потребле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C4207" w14:textId="47C4DB20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E1CE" w14:textId="66172B65" w:rsidR="00D84A0B" w:rsidRDefault="00D84A0B" w:rsidP="00D84A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+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C7ED1" w14:textId="21E8BA8E" w:rsidR="00D84A0B" w:rsidRDefault="00D84A0B" w:rsidP="00D84A0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т</w:t>
            </w:r>
          </w:p>
        </w:tc>
      </w:tr>
    </w:tbl>
    <w:p w14:paraId="3812527E" w14:textId="2FE0D96B" w:rsidR="00033978" w:rsidRDefault="00033978" w:rsidP="0003397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ЫВОД</w:t>
      </w:r>
    </w:p>
    <w:p w14:paraId="31F37850" w14:textId="379212F9" w:rsidR="00033978" w:rsidRDefault="00033978" w:rsidP="0019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урочные занятия «Разговоры о важном» в</w:t>
      </w:r>
      <w:r w:rsidR="00D84A0B">
        <w:rPr>
          <w:rFonts w:ascii="Times New Roman" w:hAnsi="Times New Roman" w:cs="Times New Roman"/>
          <w:sz w:val="24"/>
          <w:szCs w:val="24"/>
        </w:rPr>
        <w:t xml:space="preserve">о 2, 3, 4, 5, 6, 7, 8, 9, 10 </w:t>
      </w:r>
      <w:r>
        <w:rPr>
          <w:rFonts w:ascii="Times New Roman" w:hAnsi="Times New Roman" w:cs="Times New Roman"/>
          <w:sz w:val="24"/>
          <w:szCs w:val="24"/>
        </w:rPr>
        <w:t>классах:</w:t>
      </w:r>
      <w:r w:rsidR="00293C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B709F" w14:textId="77777777" w:rsidR="00033978" w:rsidRDefault="00033978" w:rsidP="00196D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проведены в соответствии с расписанием;</w:t>
      </w:r>
    </w:p>
    <w:p w14:paraId="22FC829E" w14:textId="77777777" w:rsidR="00033978" w:rsidRDefault="00033978" w:rsidP="00196D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занятий соответствуют тематическим планам 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C2BAEBB" w14:textId="77777777" w:rsidR="00033978" w:rsidRDefault="00033978" w:rsidP="00196D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ведения занятий соответствуют рекомендованным.</w:t>
      </w:r>
    </w:p>
    <w:p w14:paraId="42DB12C7" w14:textId="77777777" w:rsidR="00033978" w:rsidRDefault="00033978" w:rsidP="0019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труднений при проведении внеурочных занятий не выявлено. </w:t>
      </w:r>
    </w:p>
    <w:p w14:paraId="696C23C6" w14:textId="77777777" w:rsidR="00033978" w:rsidRDefault="00033978" w:rsidP="0003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547B5" w14:textId="77777777" w:rsidR="00033978" w:rsidRDefault="00033978" w:rsidP="0003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14:paraId="03BCD05C" w14:textId="77777777" w:rsidR="00033978" w:rsidRDefault="00033978" w:rsidP="000339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21895" w14:textId="77777777" w:rsidR="00033978" w:rsidRDefault="00033978" w:rsidP="00196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Замдиректора по ВР Симончук Н.В. продолжить контроль проведения внеурочных занятий «Разговоры о важном» в школе.</w:t>
      </w:r>
    </w:p>
    <w:p w14:paraId="68C6110D" w14:textId="77777777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9028E" w14:textId="77777777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3CB77" w14:textId="77777777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171D0" w14:textId="7EE84876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                                       Замдиректора по ВР_____________ Н.В.</w:t>
      </w:r>
      <w:r w:rsidR="008E4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ончук</w:t>
      </w:r>
    </w:p>
    <w:p w14:paraId="2E4833BF" w14:textId="77777777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5F18B" w14:textId="23274FAA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D84A0B">
        <w:rPr>
          <w:rFonts w:ascii="Times New Roman" w:hAnsi="Times New Roman" w:cs="Times New Roman"/>
          <w:sz w:val="24"/>
          <w:szCs w:val="24"/>
        </w:rPr>
        <w:t>Л.В. Кулиш</w:t>
      </w:r>
      <w:r w:rsidR="00293C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________________ </w:t>
      </w:r>
      <w:r w:rsidR="00293CDF">
        <w:rPr>
          <w:rFonts w:ascii="Times New Roman" w:hAnsi="Times New Roman" w:cs="Times New Roman"/>
          <w:sz w:val="24"/>
          <w:szCs w:val="24"/>
        </w:rPr>
        <w:t>Э.А.</w:t>
      </w:r>
      <w:r w:rsidR="001C61D0">
        <w:rPr>
          <w:rFonts w:ascii="Times New Roman" w:hAnsi="Times New Roman" w:cs="Times New Roman"/>
          <w:sz w:val="24"/>
          <w:szCs w:val="24"/>
        </w:rPr>
        <w:t xml:space="preserve"> </w:t>
      </w:r>
      <w:r w:rsidR="00293CDF">
        <w:rPr>
          <w:rFonts w:ascii="Times New Roman" w:hAnsi="Times New Roman" w:cs="Times New Roman"/>
          <w:sz w:val="24"/>
          <w:szCs w:val="24"/>
        </w:rPr>
        <w:t>Мель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01C17" w14:textId="25F11683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293CDF">
        <w:rPr>
          <w:rFonts w:ascii="Times New Roman" w:hAnsi="Times New Roman" w:cs="Times New Roman"/>
          <w:sz w:val="24"/>
          <w:szCs w:val="24"/>
        </w:rPr>
        <w:t xml:space="preserve">С.В. Карась   </w:t>
      </w:r>
      <w:r>
        <w:rPr>
          <w:rFonts w:ascii="Times New Roman" w:hAnsi="Times New Roman" w:cs="Times New Roman"/>
          <w:sz w:val="24"/>
          <w:szCs w:val="24"/>
        </w:rPr>
        <w:t xml:space="preserve">                  ________________ </w:t>
      </w:r>
      <w:r w:rsidR="00293CDF">
        <w:rPr>
          <w:rFonts w:ascii="Times New Roman" w:hAnsi="Times New Roman" w:cs="Times New Roman"/>
          <w:sz w:val="24"/>
          <w:szCs w:val="24"/>
        </w:rPr>
        <w:t>О.А.</w:t>
      </w:r>
      <w:r w:rsidR="001C6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DF">
        <w:rPr>
          <w:rFonts w:ascii="Times New Roman" w:hAnsi="Times New Roman" w:cs="Times New Roman"/>
          <w:sz w:val="24"/>
          <w:szCs w:val="24"/>
        </w:rPr>
        <w:t>Чехло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79D8" w14:textId="3091D0A3" w:rsidR="00033978" w:rsidRDefault="00033978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293CDF">
        <w:rPr>
          <w:rFonts w:ascii="Times New Roman" w:hAnsi="Times New Roman" w:cs="Times New Roman"/>
          <w:sz w:val="24"/>
          <w:szCs w:val="24"/>
        </w:rPr>
        <w:t>Н</w:t>
      </w:r>
      <w:r w:rsidR="008B70DD">
        <w:rPr>
          <w:rFonts w:ascii="Times New Roman" w:hAnsi="Times New Roman" w:cs="Times New Roman"/>
          <w:sz w:val="24"/>
          <w:szCs w:val="24"/>
        </w:rPr>
        <w:t xml:space="preserve">.А. Бутова    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 </w:t>
      </w:r>
      <w:r w:rsidR="00D84A0B">
        <w:rPr>
          <w:rFonts w:ascii="Times New Roman" w:hAnsi="Times New Roman" w:cs="Times New Roman"/>
          <w:sz w:val="24"/>
          <w:szCs w:val="24"/>
        </w:rPr>
        <w:t>А.А. Бутова</w:t>
      </w:r>
    </w:p>
    <w:p w14:paraId="64FDB9AE" w14:textId="67197184" w:rsidR="00D84A0B" w:rsidRDefault="00D84A0B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А.С. Трошкина              ________________О.Ю. Башкирова</w:t>
      </w:r>
    </w:p>
    <w:p w14:paraId="5624C0B3" w14:textId="665EBE52" w:rsidR="00D84A0B" w:rsidRDefault="00D84A0B" w:rsidP="00033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Е.Ю. Асадчая</w:t>
      </w:r>
    </w:p>
    <w:p w14:paraId="168924FE" w14:textId="77777777" w:rsidR="00033978" w:rsidRDefault="00033978" w:rsidP="00033978">
      <w:pPr>
        <w:rPr>
          <w:rFonts w:ascii="Times New Roman" w:hAnsi="Times New Roman" w:cs="Times New Roman"/>
          <w:sz w:val="24"/>
          <w:szCs w:val="24"/>
        </w:rPr>
      </w:pPr>
    </w:p>
    <w:p w14:paraId="325C5B4E" w14:textId="77777777" w:rsidR="00395675" w:rsidRDefault="00395675"/>
    <w:sectPr w:rsidR="00395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91E"/>
    <w:multiLevelType w:val="multilevel"/>
    <w:tmpl w:val="B3A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E2B2E"/>
    <w:multiLevelType w:val="multilevel"/>
    <w:tmpl w:val="B3A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78"/>
    <w:rsid w:val="00033978"/>
    <w:rsid w:val="000848F2"/>
    <w:rsid w:val="00196DD2"/>
    <w:rsid w:val="001C61D0"/>
    <w:rsid w:val="00293CDF"/>
    <w:rsid w:val="002F23F6"/>
    <w:rsid w:val="00395675"/>
    <w:rsid w:val="004B5E96"/>
    <w:rsid w:val="005743CE"/>
    <w:rsid w:val="008071E2"/>
    <w:rsid w:val="008B70DD"/>
    <w:rsid w:val="008E4342"/>
    <w:rsid w:val="00BB12EE"/>
    <w:rsid w:val="00D84A0B"/>
    <w:rsid w:val="00D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4A53"/>
  <w15:chartTrackingRefBased/>
  <w15:docId w15:val="{8CF2A761-A8E6-4C07-A1BA-B210C4DD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840E-BADB-4529-A5C7-8A56D1B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2</cp:revision>
  <cp:lastPrinted>2024-03-25T06:34:00Z</cp:lastPrinted>
  <dcterms:created xsi:type="dcterms:W3CDTF">2024-05-28T09:13:00Z</dcterms:created>
  <dcterms:modified xsi:type="dcterms:W3CDTF">2024-05-28T09:13:00Z</dcterms:modified>
</cp:coreProperties>
</file>